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стреб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ет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т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ту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убей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и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ё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ки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